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BE3" w:rsidRDefault="000E6BE3" w:rsidP="00D62352">
      <w:pPr>
        <w:jc w:val="center"/>
        <w:rPr>
          <w:b/>
          <w:sz w:val="24"/>
          <w:szCs w:val="24"/>
        </w:rPr>
      </w:pPr>
    </w:p>
    <w:p w:rsidR="000E6BE3" w:rsidRDefault="000E6BE3" w:rsidP="00D62352">
      <w:pPr>
        <w:jc w:val="center"/>
        <w:rPr>
          <w:b/>
          <w:sz w:val="24"/>
          <w:szCs w:val="24"/>
        </w:rPr>
      </w:pPr>
    </w:p>
    <w:p w:rsidR="00D62352" w:rsidRDefault="009F678A" w:rsidP="00D62352">
      <w:pPr>
        <w:jc w:val="center"/>
        <w:rPr>
          <w:b/>
          <w:sz w:val="24"/>
          <w:szCs w:val="24"/>
        </w:rPr>
      </w:pPr>
      <w:r w:rsidRPr="001814D5">
        <w:rPr>
          <w:b/>
          <w:sz w:val="24"/>
          <w:szCs w:val="24"/>
        </w:rPr>
        <w:t xml:space="preserve">Rekolekcje </w:t>
      </w:r>
      <w:r w:rsidR="001E521A" w:rsidRPr="001814D5">
        <w:rPr>
          <w:b/>
          <w:sz w:val="24"/>
          <w:szCs w:val="24"/>
        </w:rPr>
        <w:t xml:space="preserve">dla katechetów   </w:t>
      </w:r>
      <w:r w:rsidR="005A3EE1">
        <w:rPr>
          <w:b/>
          <w:sz w:val="24"/>
          <w:szCs w:val="24"/>
        </w:rPr>
        <w:t>28</w:t>
      </w:r>
      <w:r w:rsidR="00FB4038" w:rsidRPr="001814D5">
        <w:rPr>
          <w:b/>
          <w:sz w:val="24"/>
          <w:szCs w:val="24"/>
        </w:rPr>
        <w:t>.06.-</w:t>
      </w:r>
      <w:r w:rsidR="005550C8" w:rsidRPr="001814D5">
        <w:rPr>
          <w:b/>
          <w:sz w:val="24"/>
          <w:szCs w:val="24"/>
        </w:rPr>
        <w:t xml:space="preserve"> </w:t>
      </w:r>
      <w:r w:rsidR="005A3EE1">
        <w:rPr>
          <w:b/>
          <w:sz w:val="24"/>
          <w:szCs w:val="24"/>
        </w:rPr>
        <w:t>29</w:t>
      </w:r>
      <w:r w:rsidR="00FB4038" w:rsidRPr="001814D5">
        <w:rPr>
          <w:b/>
          <w:sz w:val="24"/>
          <w:szCs w:val="24"/>
        </w:rPr>
        <w:t>.06</w:t>
      </w:r>
      <w:r w:rsidR="00083E4D" w:rsidRPr="001814D5">
        <w:rPr>
          <w:b/>
          <w:sz w:val="24"/>
          <w:szCs w:val="24"/>
        </w:rPr>
        <w:t>. 2020 r.</w:t>
      </w:r>
      <w:r w:rsidR="00083E4D" w:rsidRPr="00DA0234">
        <w:rPr>
          <w:b/>
          <w:sz w:val="28"/>
          <w:szCs w:val="28"/>
        </w:rPr>
        <w:t xml:space="preserve"> </w:t>
      </w:r>
      <w:r w:rsidR="001814D5">
        <w:rPr>
          <w:b/>
          <w:sz w:val="18"/>
          <w:szCs w:val="18"/>
        </w:rPr>
        <w:t>(</w:t>
      </w:r>
      <w:r w:rsidR="00083E4D" w:rsidRPr="001814D5">
        <w:rPr>
          <w:b/>
          <w:sz w:val="18"/>
          <w:szCs w:val="18"/>
        </w:rPr>
        <w:t>Werchrata</w:t>
      </w:r>
      <w:r w:rsidR="001814D5">
        <w:rPr>
          <w:b/>
          <w:sz w:val="18"/>
          <w:szCs w:val="18"/>
        </w:rPr>
        <w:t>)</w:t>
      </w:r>
      <w:r w:rsidR="001814D5">
        <w:rPr>
          <w:b/>
          <w:sz w:val="24"/>
          <w:szCs w:val="24"/>
        </w:rPr>
        <w:t>Tomaszów Lubelski</w:t>
      </w:r>
    </w:p>
    <w:p w:rsidR="000E6BE3" w:rsidRPr="001814D5" w:rsidRDefault="000E6BE3" w:rsidP="00D62352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82"/>
        <w:gridCol w:w="3281"/>
      </w:tblGrid>
      <w:tr w:rsidR="00655D79" w:rsidRPr="00D62352" w:rsidTr="00655D79">
        <w:tc>
          <w:tcPr>
            <w:tcW w:w="1282" w:type="dxa"/>
          </w:tcPr>
          <w:p w:rsidR="00655D79" w:rsidRPr="00D62352" w:rsidRDefault="00655D79" w:rsidP="00D62352">
            <w:pPr>
              <w:jc w:val="both"/>
              <w:rPr>
                <w:b/>
                <w:sz w:val="28"/>
                <w:szCs w:val="28"/>
              </w:rPr>
            </w:pPr>
            <w:r w:rsidRPr="00D6235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281" w:type="dxa"/>
          </w:tcPr>
          <w:p w:rsidR="00655D79" w:rsidRPr="00D62352" w:rsidRDefault="00655D79" w:rsidP="00D62352">
            <w:pPr>
              <w:jc w:val="both"/>
              <w:rPr>
                <w:b/>
                <w:sz w:val="28"/>
                <w:szCs w:val="28"/>
              </w:rPr>
            </w:pPr>
            <w:r w:rsidRPr="00D62352">
              <w:rPr>
                <w:b/>
                <w:sz w:val="28"/>
                <w:szCs w:val="28"/>
              </w:rPr>
              <w:t>Nazwisko i imię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ecka Elżbieta</w:t>
            </w:r>
          </w:p>
        </w:tc>
      </w:tr>
      <w:tr w:rsidR="00655D79" w:rsidRPr="009F678A" w:rsidTr="00655D79">
        <w:trPr>
          <w:trHeight w:val="415"/>
        </w:trPr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9F67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tyńska</w:t>
            </w:r>
            <w:proofErr w:type="spellEnd"/>
            <w:r>
              <w:rPr>
                <w:sz w:val="24"/>
                <w:szCs w:val="24"/>
              </w:rPr>
              <w:t xml:space="preserve"> Danu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ześcijan Wiesław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waleba</w:t>
            </w:r>
            <w:proofErr w:type="spellEnd"/>
            <w:r>
              <w:rPr>
                <w:sz w:val="24"/>
                <w:szCs w:val="24"/>
              </w:rPr>
              <w:t xml:space="preserve"> Bea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ak Monik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ok Ew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ewicka Jadwig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dał Elżbie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lik Wiesław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łasa Agnieszk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zner</w:t>
            </w:r>
            <w:proofErr w:type="spellEnd"/>
            <w:r>
              <w:rPr>
                <w:sz w:val="24"/>
                <w:szCs w:val="24"/>
              </w:rPr>
              <w:t xml:space="preserve"> Bernard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iak Małgorza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cha Doro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k Małgorza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iuk Marek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no Agnieszk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ajda</w:t>
            </w:r>
            <w:proofErr w:type="spellEnd"/>
            <w:r>
              <w:rPr>
                <w:sz w:val="24"/>
                <w:szCs w:val="24"/>
              </w:rPr>
              <w:t xml:space="preserve"> Urszul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zilewicz</w:t>
            </w:r>
            <w:proofErr w:type="spellEnd"/>
            <w:r>
              <w:rPr>
                <w:sz w:val="24"/>
                <w:szCs w:val="24"/>
              </w:rPr>
              <w:t xml:space="preserve"> Sabin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socha Monik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ewicz-Misztal Ew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040214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ek Doro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elniczuk  Ewa</w:t>
            </w:r>
            <w:proofErr w:type="gramEnd"/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szewska</w:t>
            </w:r>
            <w:proofErr w:type="spellEnd"/>
            <w:r>
              <w:rPr>
                <w:sz w:val="24"/>
                <w:szCs w:val="24"/>
              </w:rPr>
              <w:t xml:space="preserve"> Grażyn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żga</w:t>
            </w:r>
            <w:proofErr w:type="spellEnd"/>
            <w:r>
              <w:rPr>
                <w:sz w:val="24"/>
                <w:szCs w:val="24"/>
              </w:rPr>
              <w:t xml:space="preserve"> Mar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uszek Ane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zek Danu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dun</w:t>
            </w:r>
            <w:proofErr w:type="spellEnd"/>
            <w:r>
              <w:rPr>
                <w:sz w:val="24"/>
                <w:szCs w:val="24"/>
              </w:rPr>
              <w:t xml:space="preserve"> Zbigniew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kolan Ann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órska Doro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ysztak</w:t>
            </w:r>
            <w:proofErr w:type="spellEnd"/>
            <w:r>
              <w:rPr>
                <w:sz w:val="24"/>
                <w:szCs w:val="24"/>
              </w:rPr>
              <w:t xml:space="preserve"> Mari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ąd Elżbie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k Aga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warek Bogusław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tko Katarzyn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liga Bernadet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oma-Krempla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z Dariusz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ńska Ann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a Alina</w:t>
            </w:r>
          </w:p>
        </w:tc>
      </w:tr>
      <w:tr w:rsidR="00655D79" w:rsidRPr="009F678A" w:rsidTr="00655D79">
        <w:tc>
          <w:tcPr>
            <w:tcW w:w="1282" w:type="dxa"/>
          </w:tcPr>
          <w:p w:rsidR="00655D79" w:rsidRPr="009F678A" w:rsidRDefault="00655D79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655D79" w:rsidRPr="009F678A" w:rsidRDefault="00655D79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cik Anna</w:t>
            </w:r>
          </w:p>
        </w:tc>
      </w:tr>
    </w:tbl>
    <w:p w:rsidR="00D62352" w:rsidRPr="00D62352" w:rsidRDefault="00D62352" w:rsidP="00D62352">
      <w:pPr>
        <w:jc w:val="both"/>
        <w:rPr>
          <w:b/>
          <w:sz w:val="40"/>
          <w:szCs w:val="40"/>
        </w:rPr>
      </w:pPr>
    </w:p>
    <w:sectPr w:rsidR="00D62352" w:rsidRPr="00D62352" w:rsidSect="00D62352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742B"/>
    <w:multiLevelType w:val="hybridMultilevel"/>
    <w:tmpl w:val="B252760C"/>
    <w:lvl w:ilvl="0" w:tplc="2A88FB9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8112DB"/>
    <w:multiLevelType w:val="hybridMultilevel"/>
    <w:tmpl w:val="E458C5F0"/>
    <w:lvl w:ilvl="0" w:tplc="0415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52"/>
    <w:rsid w:val="00020161"/>
    <w:rsid w:val="00040214"/>
    <w:rsid w:val="00083E4D"/>
    <w:rsid w:val="00090D8A"/>
    <w:rsid w:val="000A406F"/>
    <w:rsid w:val="000B5780"/>
    <w:rsid w:val="000E6BE3"/>
    <w:rsid w:val="000F6F1E"/>
    <w:rsid w:val="00112CA5"/>
    <w:rsid w:val="00171F9F"/>
    <w:rsid w:val="00175950"/>
    <w:rsid w:val="001814D5"/>
    <w:rsid w:val="001B3B6A"/>
    <w:rsid w:val="001D2305"/>
    <w:rsid w:val="001E521A"/>
    <w:rsid w:val="00263923"/>
    <w:rsid w:val="002901BE"/>
    <w:rsid w:val="002A7972"/>
    <w:rsid w:val="003470BC"/>
    <w:rsid w:val="00355C6D"/>
    <w:rsid w:val="003927D3"/>
    <w:rsid w:val="003C04C8"/>
    <w:rsid w:val="003E026C"/>
    <w:rsid w:val="003E42CE"/>
    <w:rsid w:val="0040206C"/>
    <w:rsid w:val="004137AA"/>
    <w:rsid w:val="00421D1F"/>
    <w:rsid w:val="00440030"/>
    <w:rsid w:val="004465C0"/>
    <w:rsid w:val="00482504"/>
    <w:rsid w:val="0048662B"/>
    <w:rsid w:val="004D51F7"/>
    <w:rsid w:val="004E2738"/>
    <w:rsid w:val="004E759C"/>
    <w:rsid w:val="0050750E"/>
    <w:rsid w:val="005550C8"/>
    <w:rsid w:val="00585AFB"/>
    <w:rsid w:val="005A3EE1"/>
    <w:rsid w:val="005F3907"/>
    <w:rsid w:val="005F6742"/>
    <w:rsid w:val="00650FE7"/>
    <w:rsid w:val="00655D79"/>
    <w:rsid w:val="00657A2C"/>
    <w:rsid w:val="0069398A"/>
    <w:rsid w:val="00696648"/>
    <w:rsid w:val="006C0AC5"/>
    <w:rsid w:val="00715485"/>
    <w:rsid w:val="00731E99"/>
    <w:rsid w:val="007758F1"/>
    <w:rsid w:val="00787697"/>
    <w:rsid w:val="007B38B9"/>
    <w:rsid w:val="007B7A35"/>
    <w:rsid w:val="007E1359"/>
    <w:rsid w:val="007E5DB9"/>
    <w:rsid w:val="00825DC1"/>
    <w:rsid w:val="00834597"/>
    <w:rsid w:val="00842A45"/>
    <w:rsid w:val="00892FF9"/>
    <w:rsid w:val="008A15F8"/>
    <w:rsid w:val="008D4DE9"/>
    <w:rsid w:val="008E5C83"/>
    <w:rsid w:val="00950F72"/>
    <w:rsid w:val="0098779F"/>
    <w:rsid w:val="00994B51"/>
    <w:rsid w:val="009B65DF"/>
    <w:rsid w:val="009F678A"/>
    <w:rsid w:val="00A23911"/>
    <w:rsid w:val="00A3644A"/>
    <w:rsid w:val="00A74E7B"/>
    <w:rsid w:val="00AD3972"/>
    <w:rsid w:val="00AD4EAB"/>
    <w:rsid w:val="00B60237"/>
    <w:rsid w:val="00B7293A"/>
    <w:rsid w:val="00B83C01"/>
    <w:rsid w:val="00C17027"/>
    <w:rsid w:val="00C235E9"/>
    <w:rsid w:val="00C33AD7"/>
    <w:rsid w:val="00CB67AB"/>
    <w:rsid w:val="00CF220B"/>
    <w:rsid w:val="00D0508C"/>
    <w:rsid w:val="00D62352"/>
    <w:rsid w:val="00D7001E"/>
    <w:rsid w:val="00D72631"/>
    <w:rsid w:val="00D848BF"/>
    <w:rsid w:val="00DA0234"/>
    <w:rsid w:val="00DA69CB"/>
    <w:rsid w:val="00DB0EE7"/>
    <w:rsid w:val="00DC1074"/>
    <w:rsid w:val="00DD469C"/>
    <w:rsid w:val="00E00A01"/>
    <w:rsid w:val="00E148B1"/>
    <w:rsid w:val="00E166C3"/>
    <w:rsid w:val="00E74438"/>
    <w:rsid w:val="00EC2DD3"/>
    <w:rsid w:val="00F060AD"/>
    <w:rsid w:val="00F14B8E"/>
    <w:rsid w:val="00F4594A"/>
    <w:rsid w:val="00F46735"/>
    <w:rsid w:val="00F52E51"/>
    <w:rsid w:val="00F72023"/>
    <w:rsid w:val="00FB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2B573-0EAF-4848-9BC9-B6C1BE67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235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D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F63A-302F-4DE1-937B-1A41652D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ik</dc:creator>
  <cp:lastModifiedBy>Piotr Brodziak</cp:lastModifiedBy>
  <cp:revision>3</cp:revision>
  <cp:lastPrinted>2020-06-16T07:48:00Z</cp:lastPrinted>
  <dcterms:created xsi:type="dcterms:W3CDTF">2020-06-24T08:37:00Z</dcterms:created>
  <dcterms:modified xsi:type="dcterms:W3CDTF">2020-06-24T10:17:00Z</dcterms:modified>
</cp:coreProperties>
</file>